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48" w:rsidRPr="00CC023B" w:rsidRDefault="00B47B48" w:rsidP="00B47B48">
      <w:pPr>
        <w:pStyle w:val="ConsPlusTitle"/>
        <w:widowControl/>
        <w:jc w:val="right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bookmarkStart w:id="0" w:name="_GoBack"/>
      <w:bookmarkEnd w:id="0"/>
      <w:r w:rsidRPr="00CC023B">
        <w:rPr>
          <w:rFonts w:ascii="Times New Roman" w:hAnsi="Times New Roman" w:cs="Times New Roman"/>
          <w:color w:val="FFFFFF"/>
          <w:sz w:val="28"/>
          <w:szCs w:val="28"/>
          <w:u w:val="single"/>
        </w:rPr>
        <w:t>ПРОЕКТ  ПОСТАНОВЛЕНИЯ</w:t>
      </w:r>
    </w:p>
    <w:p w:rsidR="00E9416E" w:rsidRPr="004D6A38" w:rsidRDefault="00E311D1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Pr="004D6A38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4D6A38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4D6A38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4D6A38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4D6A38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Pr="004D6A38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Pr="004D6A38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CD5" w:rsidRDefault="00C82CD5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 xml:space="preserve">Об определении управляющей организации для управления </w:t>
      </w:r>
    </w:p>
    <w:p w:rsidR="008A7D85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F5371D">
        <w:rPr>
          <w:rFonts w:ascii="Times New Roman" w:hAnsi="Times New Roman" w:cs="Arial"/>
          <w:sz w:val="28"/>
          <w:szCs w:val="28"/>
        </w:rPr>
        <w:t>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D5864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Pr="00F5371D">
        <w:rPr>
          <w:rFonts w:ascii="Times New Roman" w:hAnsi="Times New Roman" w:cs="Arial"/>
          <w:sz w:val="28"/>
          <w:szCs w:val="28"/>
        </w:rPr>
        <w:t xml:space="preserve">: </w:t>
      </w:r>
    </w:p>
    <w:p w:rsidR="00230B34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415103">
        <w:rPr>
          <w:rFonts w:ascii="Times New Roman" w:hAnsi="Times New Roman" w:cs="Arial"/>
          <w:sz w:val="28"/>
          <w:szCs w:val="28"/>
        </w:rPr>
        <w:t>Московская область, г. Красногорск,</w:t>
      </w:r>
      <w:r w:rsidR="00EC63C7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 w:rsidR="00230B34">
        <w:rPr>
          <w:rFonts w:ascii="Times New Roman" w:hAnsi="Times New Roman" w:cs="Arial"/>
          <w:sz w:val="28"/>
          <w:szCs w:val="28"/>
        </w:rPr>
        <w:t>рп</w:t>
      </w:r>
      <w:proofErr w:type="spellEnd"/>
      <w:r w:rsidR="00230B34">
        <w:rPr>
          <w:rFonts w:ascii="Times New Roman" w:hAnsi="Times New Roman" w:cs="Arial"/>
          <w:sz w:val="28"/>
          <w:szCs w:val="28"/>
        </w:rPr>
        <w:t xml:space="preserve"> Нахабино</w:t>
      </w:r>
      <w:r w:rsidR="00AC7E2D">
        <w:rPr>
          <w:rFonts w:ascii="Times New Roman" w:hAnsi="Times New Roman" w:cs="Arial"/>
          <w:sz w:val="28"/>
          <w:szCs w:val="28"/>
        </w:rPr>
        <w:t xml:space="preserve">, </w:t>
      </w:r>
    </w:p>
    <w:p w:rsidR="00050447" w:rsidRDefault="00050447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ул. </w:t>
      </w:r>
      <w:r w:rsidR="00230B34">
        <w:rPr>
          <w:rFonts w:ascii="Times New Roman" w:hAnsi="Times New Roman" w:cs="Arial"/>
          <w:sz w:val="28"/>
          <w:szCs w:val="28"/>
        </w:rPr>
        <w:t>Зелё</w:t>
      </w:r>
      <w:r w:rsidR="00AC7E2D">
        <w:rPr>
          <w:rFonts w:ascii="Times New Roman" w:hAnsi="Times New Roman" w:cs="Arial"/>
          <w:sz w:val="28"/>
          <w:szCs w:val="28"/>
        </w:rPr>
        <w:t>н</w:t>
      </w:r>
      <w:r w:rsidR="008A7D85">
        <w:rPr>
          <w:rFonts w:ascii="Times New Roman" w:hAnsi="Times New Roman" w:cs="Arial"/>
          <w:sz w:val="28"/>
          <w:szCs w:val="28"/>
        </w:rPr>
        <w:t>ая, д.1, д.2</w:t>
      </w:r>
      <w:r w:rsidR="00230B34">
        <w:rPr>
          <w:rFonts w:ascii="Times New Roman" w:hAnsi="Times New Roman" w:cs="Arial"/>
          <w:sz w:val="28"/>
          <w:szCs w:val="28"/>
        </w:rPr>
        <w:t>, д.3, д.3А, д.4, д.5, д.6, д.8, д.10, д11, д.12, д.13</w:t>
      </w:r>
    </w:p>
    <w:p w:rsidR="00415103" w:rsidRDefault="00415103" w:rsidP="00F537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D60703">
        <w:rPr>
          <w:rFonts w:ascii="Times New Roman" w:hAnsi="Times New Roman" w:cs="Arial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–ФЗ «Об</w:t>
      </w:r>
      <w:r w:rsidRPr="00F5371D">
        <w:rPr>
          <w:rFonts w:ascii="Times New Roman" w:hAnsi="Times New Roman" w:cs="Arial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E775DD">
        <w:rPr>
          <w:rFonts w:ascii="Times New Roman" w:hAnsi="Times New Roman" w:cs="Arial"/>
          <w:sz w:val="28"/>
          <w:szCs w:val="28"/>
        </w:rPr>
        <w:t>»</w:t>
      </w:r>
      <w:r w:rsidRPr="00F5371D">
        <w:rPr>
          <w:rFonts w:ascii="Times New Roman" w:hAnsi="Times New Roman" w:cs="Arial"/>
          <w:sz w:val="28"/>
          <w:szCs w:val="28"/>
        </w:rPr>
        <w:t xml:space="preserve">, в соответствии с Уставом городского округа Красногорск, постановляю: </w:t>
      </w:r>
    </w:p>
    <w:p w:rsidR="00F5371D" w:rsidRPr="00F5371D" w:rsidRDefault="00F5371D" w:rsidP="00F5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F5371D" w:rsidRPr="00F5371D" w:rsidRDefault="00230B34" w:rsidP="00230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</w:t>
      </w:r>
      <w:r w:rsidR="00F5371D" w:rsidRPr="00F5371D">
        <w:rPr>
          <w:rFonts w:ascii="Times New Roman" w:hAnsi="Times New Roman" w:cs="Arial"/>
          <w:sz w:val="28"/>
          <w:szCs w:val="28"/>
        </w:rPr>
        <w:t xml:space="preserve">Определить </w:t>
      </w:r>
      <w:r w:rsidR="00176ADD">
        <w:rPr>
          <w:rFonts w:ascii="Times New Roman" w:hAnsi="Times New Roman" w:cs="Arial"/>
          <w:sz w:val="28"/>
          <w:szCs w:val="28"/>
        </w:rPr>
        <w:t>ООО</w:t>
      </w:r>
      <w:r w:rsidR="00ED3991" w:rsidRPr="00F5371D">
        <w:rPr>
          <w:rFonts w:ascii="Times New Roman" w:hAnsi="Times New Roman" w:cs="Arial"/>
          <w:sz w:val="28"/>
          <w:szCs w:val="28"/>
        </w:rPr>
        <w:t xml:space="preserve"> «</w:t>
      </w:r>
      <w:r w:rsidR="00176ADD">
        <w:rPr>
          <w:rFonts w:ascii="Times New Roman" w:hAnsi="Times New Roman" w:cs="Arial"/>
          <w:sz w:val="28"/>
          <w:szCs w:val="28"/>
        </w:rPr>
        <w:t>Акватория</w:t>
      </w:r>
      <w:r w:rsidR="00ED3991" w:rsidRPr="00F5371D">
        <w:rPr>
          <w:rFonts w:ascii="Times New Roman" w:hAnsi="Times New Roman" w:cs="Arial"/>
          <w:sz w:val="28"/>
          <w:szCs w:val="28"/>
        </w:rPr>
        <w:t xml:space="preserve">» (ОГРН </w:t>
      </w:r>
      <w:r w:rsidR="00176ADD" w:rsidRPr="00176ADD">
        <w:rPr>
          <w:rStyle w:val="ng-binding"/>
          <w:rFonts w:ascii="Times New Roman" w:hAnsi="Times New Roman"/>
          <w:sz w:val="28"/>
          <w:szCs w:val="28"/>
        </w:rPr>
        <w:t>1105024004326</w:t>
      </w:r>
      <w:r w:rsidR="00ED3991" w:rsidRPr="00176ADD">
        <w:rPr>
          <w:rFonts w:ascii="Times New Roman" w:hAnsi="Times New Roman"/>
          <w:sz w:val="28"/>
          <w:szCs w:val="28"/>
        </w:rPr>
        <w:t>)</w:t>
      </w:r>
      <w:r w:rsidR="00ED3991" w:rsidRPr="00F5371D">
        <w:rPr>
          <w:rFonts w:ascii="Times New Roman" w:hAnsi="Times New Roman" w:cs="Arial"/>
          <w:sz w:val="28"/>
          <w:szCs w:val="28"/>
        </w:rPr>
        <w:t xml:space="preserve"> </w:t>
      </w:r>
      <w:r w:rsidR="00F5371D" w:rsidRPr="00F5371D">
        <w:rPr>
          <w:rFonts w:ascii="Times New Roman" w:hAnsi="Times New Roman" w:cs="Arial"/>
          <w:sz w:val="28"/>
          <w:szCs w:val="28"/>
        </w:rPr>
        <w:t>временной управляющей организацией для управления многоквартир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="00F5371D" w:rsidRPr="00F5371D">
        <w:rPr>
          <w:rFonts w:ascii="Times New Roman" w:hAnsi="Times New Roman" w:cs="Arial"/>
          <w:sz w:val="28"/>
          <w:szCs w:val="28"/>
        </w:rPr>
        <w:t xml:space="preserve"> дом</w:t>
      </w:r>
      <w:r w:rsidR="00EC63C7">
        <w:rPr>
          <w:rFonts w:ascii="Times New Roman" w:hAnsi="Times New Roman" w:cs="Arial"/>
          <w:sz w:val="28"/>
          <w:szCs w:val="28"/>
        </w:rPr>
        <w:t>а</w:t>
      </w:r>
      <w:r w:rsidR="00EF6057">
        <w:rPr>
          <w:rFonts w:ascii="Times New Roman" w:hAnsi="Times New Roman" w:cs="Arial"/>
          <w:sz w:val="28"/>
          <w:szCs w:val="28"/>
        </w:rPr>
        <w:t>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="00F5371D" w:rsidRPr="00F5371D">
        <w:rPr>
          <w:rFonts w:ascii="Times New Roman" w:hAnsi="Times New Roman" w:cs="Arial"/>
          <w:sz w:val="28"/>
          <w:szCs w:val="28"/>
        </w:rPr>
        <w:t>, расположенным</w:t>
      </w:r>
      <w:r w:rsidR="00EC63C7">
        <w:rPr>
          <w:rFonts w:ascii="Times New Roman" w:hAnsi="Times New Roman" w:cs="Arial"/>
          <w:sz w:val="28"/>
          <w:szCs w:val="28"/>
        </w:rPr>
        <w:t>и</w:t>
      </w:r>
      <w:r w:rsidR="00F5371D" w:rsidRPr="00F5371D">
        <w:rPr>
          <w:rFonts w:ascii="Times New Roman" w:hAnsi="Times New Roman" w:cs="Arial"/>
          <w:sz w:val="28"/>
          <w:szCs w:val="28"/>
        </w:rPr>
        <w:t xml:space="preserve"> по адрес</w:t>
      </w:r>
      <w:r w:rsidR="00EC63C7">
        <w:rPr>
          <w:rFonts w:ascii="Times New Roman" w:hAnsi="Times New Roman" w:cs="Arial"/>
          <w:sz w:val="28"/>
          <w:szCs w:val="28"/>
        </w:rPr>
        <w:t>ам</w:t>
      </w:r>
      <w:r w:rsidR="00F5371D" w:rsidRPr="00F5371D">
        <w:rPr>
          <w:rFonts w:ascii="Times New Roman" w:hAnsi="Times New Roman" w:cs="Arial"/>
          <w:sz w:val="28"/>
          <w:szCs w:val="28"/>
        </w:rPr>
        <w:t xml:space="preserve">: Московская область, </w:t>
      </w:r>
      <w:r w:rsidR="00ED3991" w:rsidRPr="00415103">
        <w:rPr>
          <w:rFonts w:ascii="Times New Roman" w:hAnsi="Times New Roman" w:cs="Arial"/>
          <w:sz w:val="28"/>
          <w:szCs w:val="28"/>
        </w:rPr>
        <w:t>г. Красногорск,</w:t>
      </w:r>
      <w:r w:rsidR="00ED3991">
        <w:rPr>
          <w:rFonts w:ascii="Times New Roman" w:hAnsi="Times New Roman" w:cs="Arial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Arial"/>
          <w:sz w:val="28"/>
          <w:szCs w:val="28"/>
        </w:rPr>
        <w:t>рп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Нахабино, ул. Зелёная, д.1, д.2, д.3, д.3А, д.4, д.5, д.6, д.8, д.10, д11, д.12, д.13</w:t>
      </w:r>
      <w:r w:rsidR="00ED3991">
        <w:rPr>
          <w:rFonts w:ascii="Times New Roman" w:hAnsi="Times New Roman" w:cs="Arial"/>
          <w:sz w:val="28"/>
          <w:szCs w:val="28"/>
        </w:rPr>
        <w:t>.</w:t>
      </w:r>
    </w:p>
    <w:p w:rsidR="00230B34" w:rsidRDefault="00230B34" w:rsidP="00230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371D" w:rsidRPr="00F5371D">
        <w:rPr>
          <w:rFonts w:ascii="Times New Roman" w:hAnsi="Times New Roman"/>
          <w:sz w:val="28"/>
          <w:szCs w:val="28"/>
        </w:rPr>
        <w:t>Установить размер платы за содержание</w:t>
      </w:r>
      <w:r w:rsidR="00A274ED">
        <w:rPr>
          <w:rFonts w:ascii="Times New Roman" w:hAnsi="Times New Roman"/>
          <w:sz w:val="28"/>
          <w:szCs w:val="28"/>
        </w:rPr>
        <w:t xml:space="preserve"> </w:t>
      </w:r>
      <w:r w:rsidR="00F5371D" w:rsidRPr="00F5371D">
        <w:rPr>
          <w:rFonts w:ascii="Times New Roman" w:hAnsi="Times New Roman"/>
          <w:sz w:val="28"/>
          <w:szCs w:val="28"/>
        </w:rPr>
        <w:t>общего имущества многоквартирных домов согласно Постановлению администрации городского округа Красногорск Московской области от 2</w:t>
      </w:r>
      <w:r w:rsidR="00AC7E2D">
        <w:rPr>
          <w:rFonts w:ascii="Times New Roman" w:hAnsi="Times New Roman"/>
          <w:sz w:val="28"/>
          <w:szCs w:val="28"/>
        </w:rPr>
        <w:t>0</w:t>
      </w:r>
      <w:r w:rsidR="00F5371D" w:rsidRPr="00F5371D">
        <w:rPr>
          <w:rFonts w:ascii="Times New Roman" w:hAnsi="Times New Roman"/>
          <w:sz w:val="28"/>
          <w:szCs w:val="28"/>
        </w:rPr>
        <w:t>.</w:t>
      </w:r>
      <w:r w:rsidR="00AC7E2D">
        <w:rPr>
          <w:rFonts w:ascii="Times New Roman" w:hAnsi="Times New Roman"/>
          <w:sz w:val="28"/>
          <w:szCs w:val="28"/>
        </w:rPr>
        <w:t>12</w:t>
      </w:r>
      <w:r w:rsidR="00F5371D" w:rsidRPr="00F5371D">
        <w:rPr>
          <w:rFonts w:ascii="Times New Roman" w:hAnsi="Times New Roman"/>
          <w:sz w:val="28"/>
          <w:szCs w:val="28"/>
        </w:rPr>
        <w:t>.202</w:t>
      </w:r>
      <w:r w:rsidR="00AC7E2D">
        <w:rPr>
          <w:rFonts w:ascii="Times New Roman" w:hAnsi="Times New Roman"/>
          <w:sz w:val="28"/>
          <w:szCs w:val="28"/>
        </w:rPr>
        <w:t>3 № 3237</w:t>
      </w:r>
      <w:r w:rsidR="00F5371D" w:rsidRPr="00F5371D">
        <w:rPr>
          <w:rFonts w:ascii="Times New Roman" w:hAnsi="Times New Roman"/>
          <w:sz w:val="28"/>
          <w:szCs w:val="28"/>
        </w:rPr>
        <w:t>/</w:t>
      </w:r>
      <w:r w:rsidR="00AC7E2D">
        <w:rPr>
          <w:rFonts w:ascii="Times New Roman" w:hAnsi="Times New Roman"/>
          <w:sz w:val="28"/>
          <w:szCs w:val="28"/>
        </w:rPr>
        <w:t>12</w:t>
      </w:r>
      <w:r w:rsidR="00F5371D" w:rsidRPr="00F5371D">
        <w:rPr>
          <w:rFonts w:ascii="Times New Roman" w:hAnsi="Times New Roman"/>
          <w:sz w:val="28"/>
          <w:szCs w:val="28"/>
        </w:rPr>
        <w:t xml:space="preserve">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F5371D" w:rsidRPr="00F5371D" w:rsidRDefault="00230B34" w:rsidP="00230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371D" w:rsidRPr="00F5371D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F5371D" w:rsidRPr="00F5371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F5371D" w:rsidRPr="00F5371D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</w:t>
      </w:r>
      <w:r w:rsidR="00F5371D" w:rsidRPr="00F5371D">
        <w:rPr>
          <w:rFonts w:ascii="Times New Roman" w:hAnsi="Times New Roman"/>
          <w:sz w:val="28"/>
          <w:szCs w:val="28"/>
        </w:rPr>
        <w:lastRenderedPageBreak/>
        <w:t>Красногорск в информационно - коммуникационной сети интернет.</w:t>
      </w:r>
    </w:p>
    <w:p w:rsidR="00EF6057" w:rsidRPr="00F5371D" w:rsidRDefault="00230B34" w:rsidP="00230B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F6057" w:rsidRPr="00F537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B61AF">
        <w:rPr>
          <w:rFonts w:ascii="Times New Roman" w:hAnsi="Times New Roman"/>
          <w:sz w:val="28"/>
          <w:szCs w:val="28"/>
        </w:rPr>
        <w:t xml:space="preserve">первого </w:t>
      </w:r>
      <w:r w:rsidR="00ED3991" w:rsidRPr="00F5371D">
        <w:rPr>
          <w:rFonts w:ascii="Times New Roman" w:hAnsi="Times New Roman"/>
          <w:sz w:val="28"/>
          <w:szCs w:val="28"/>
        </w:rPr>
        <w:t xml:space="preserve">заместителя главы городского округа Красногорск </w:t>
      </w:r>
      <w:r w:rsidR="0023635A">
        <w:rPr>
          <w:rFonts w:ascii="Times New Roman" w:hAnsi="Times New Roman"/>
          <w:sz w:val="28"/>
          <w:szCs w:val="28"/>
        </w:rPr>
        <w:t>Н.С. Тимошину</w:t>
      </w:r>
      <w:r w:rsidR="00ED3991" w:rsidRPr="00F5371D">
        <w:rPr>
          <w:rFonts w:ascii="Times New Roman" w:hAnsi="Times New Roman"/>
          <w:bCs/>
          <w:sz w:val="28"/>
          <w:szCs w:val="28"/>
        </w:rPr>
        <w:t>.</w:t>
      </w:r>
    </w:p>
    <w:p w:rsidR="00E9416E" w:rsidRDefault="00E9416E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7D5D55" w:rsidRDefault="00EF6057" w:rsidP="007D5D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5D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D55">
        <w:rPr>
          <w:rFonts w:ascii="Times New Roman" w:hAnsi="Times New Roman" w:cs="Times New Roman"/>
          <w:sz w:val="28"/>
          <w:szCs w:val="28"/>
        </w:rPr>
        <w:t xml:space="preserve"> </w:t>
      </w:r>
      <w:r w:rsidR="007D5D55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7D5D55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7D5D55">
        <w:rPr>
          <w:rFonts w:ascii="Times New Roman" w:hAnsi="Times New Roman" w:cs="Times New Roman"/>
          <w:sz w:val="28"/>
          <w:szCs w:val="28"/>
        </w:rPr>
        <w:tab/>
      </w:r>
      <w:r w:rsidR="008A7D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.В</w:t>
      </w:r>
      <w:r w:rsidR="007D5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415103" w:rsidRDefault="00415103" w:rsidP="004D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CC023B" w:rsidRDefault="00CC023B" w:rsidP="004D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CC023B" w:rsidRDefault="00CC023B" w:rsidP="004D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CC023B" w:rsidRDefault="00CC023B" w:rsidP="004D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CC023B" w:rsidRDefault="00CC023B" w:rsidP="004D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043C9" w:rsidRPr="00FF591C" w:rsidRDefault="00062F3E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 xml:space="preserve">Верно: </w:t>
      </w:r>
      <w:r w:rsidR="003043C9" w:rsidRPr="00FF591C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3043C9" w:rsidRPr="00FF591C" w:rsidRDefault="003043C9" w:rsidP="003043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91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Pr="00FF591C">
        <w:rPr>
          <w:rFonts w:ascii="Times New Roman" w:hAnsi="Times New Roman"/>
          <w:sz w:val="28"/>
          <w:szCs w:val="28"/>
        </w:rPr>
        <w:tab/>
      </w:r>
      <w:r w:rsidR="00215134" w:rsidRPr="00FF591C">
        <w:rPr>
          <w:rFonts w:ascii="Times New Roman" w:hAnsi="Times New Roman"/>
          <w:sz w:val="28"/>
          <w:szCs w:val="28"/>
        </w:rPr>
        <w:t xml:space="preserve">    </w:t>
      </w:r>
      <w:r w:rsidRPr="00FF591C">
        <w:rPr>
          <w:rFonts w:ascii="Times New Roman" w:hAnsi="Times New Roman"/>
          <w:sz w:val="28"/>
          <w:szCs w:val="28"/>
        </w:rPr>
        <w:t>Ю.Г. Никифорова</w:t>
      </w:r>
    </w:p>
    <w:p w:rsidR="00B820C8" w:rsidRPr="00FF591C" w:rsidRDefault="00B820C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23B" w:rsidRPr="00FF591C" w:rsidRDefault="00CC023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591C" w:rsidRPr="0010293C" w:rsidRDefault="00FF591C" w:rsidP="00FF5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3C">
        <w:rPr>
          <w:rFonts w:ascii="Times New Roman" w:hAnsi="Times New Roman" w:cs="Times New Roman"/>
          <w:sz w:val="28"/>
          <w:szCs w:val="28"/>
        </w:rPr>
        <w:t>Исполнитель</w:t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Pr="0010293C">
        <w:rPr>
          <w:rFonts w:ascii="Times New Roman" w:hAnsi="Times New Roman" w:cs="Times New Roman"/>
          <w:sz w:val="28"/>
          <w:szCs w:val="28"/>
        </w:rPr>
        <w:tab/>
      </w:r>
      <w:r w:rsidR="00AC7E2D">
        <w:rPr>
          <w:rFonts w:ascii="Times New Roman" w:hAnsi="Times New Roman" w:cs="Times New Roman"/>
          <w:sz w:val="28"/>
          <w:szCs w:val="28"/>
        </w:rPr>
        <w:t xml:space="preserve">  Д</w:t>
      </w:r>
      <w:r w:rsidR="008A7D85">
        <w:rPr>
          <w:rFonts w:ascii="Times New Roman" w:hAnsi="Times New Roman" w:cs="Times New Roman"/>
          <w:sz w:val="28"/>
          <w:szCs w:val="28"/>
        </w:rPr>
        <w:t>.</w:t>
      </w:r>
      <w:r w:rsidR="00AC7E2D">
        <w:rPr>
          <w:rFonts w:ascii="Times New Roman" w:hAnsi="Times New Roman" w:cs="Times New Roman"/>
          <w:sz w:val="28"/>
          <w:szCs w:val="28"/>
        </w:rPr>
        <w:t>С.</w:t>
      </w:r>
      <w:r w:rsidR="008A7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E2D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023B" w:rsidRPr="00FF591C" w:rsidRDefault="00CC023B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703" w:rsidRPr="00FF591C" w:rsidRDefault="00D60703" w:rsidP="00D60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91C">
        <w:rPr>
          <w:rFonts w:ascii="Times New Roman" w:hAnsi="Times New Roman" w:cs="Times New Roman"/>
          <w:sz w:val="28"/>
          <w:szCs w:val="28"/>
        </w:rPr>
        <w:t xml:space="preserve">Разослано: в дело - 2, в прокуратуру, </w:t>
      </w:r>
      <w:r w:rsidR="00AC7E2D">
        <w:rPr>
          <w:rFonts w:ascii="Times New Roman" w:hAnsi="Times New Roman"/>
          <w:sz w:val="28"/>
          <w:szCs w:val="28"/>
        </w:rPr>
        <w:t>Н.С. Тимошиной</w:t>
      </w:r>
      <w:r w:rsidR="008A7D85">
        <w:rPr>
          <w:rFonts w:ascii="Times New Roman" w:hAnsi="Times New Roman"/>
          <w:sz w:val="28"/>
          <w:szCs w:val="28"/>
        </w:rPr>
        <w:t xml:space="preserve">, </w:t>
      </w:r>
      <w:r w:rsidR="00AC7E2D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AC7E2D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FF591C">
        <w:rPr>
          <w:rFonts w:ascii="Times New Roman" w:hAnsi="Times New Roman" w:cs="Times New Roman"/>
          <w:sz w:val="28"/>
          <w:szCs w:val="28"/>
        </w:rPr>
        <w:t xml:space="preserve">, </w:t>
      </w:r>
      <w:r w:rsidR="008A7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591C">
        <w:rPr>
          <w:rFonts w:ascii="Times New Roman" w:hAnsi="Times New Roman" w:cs="Times New Roman"/>
          <w:sz w:val="28"/>
          <w:szCs w:val="28"/>
        </w:rPr>
        <w:t xml:space="preserve">А.В. Морозову, </w:t>
      </w:r>
      <w:r w:rsidR="008A7D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F591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FF591C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8A7D85">
        <w:rPr>
          <w:rFonts w:ascii="Times New Roman" w:hAnsi="Times New Roman" w:cs="Times New Roman"/>
          <w:sz w:val="28"/>
          <w:szCs w:val="28"/>
        </w:rPr>
        <w:t>»</w:t>
      </w:r>
      <w:r w:rsidRPr="00FF591C">
        <w:rPr>
          <w:rFonts w:ascii="Times New Roman" w:hAnsi="Times New Roman" w:cs="Times New Roman"/>
          <w:sz w:val="28"/>
          <w:szCs w:val="28"/>
        </w:rPr>
        <w:t xml:space="preserve">, </w:t>
      </w:r>
      <w:r w:rsidR="000A609C">
        <w:rPr>
          <w:rFonts w:ascii="Times New Roman" w:hAnsi="Times New Roman"/>
          <w:sz w:val="28"/>
          <w:szCs w:val="28"/>
        </w:rPr>
        <w:t>ООО</w:t>
      </w:r>
      <w:r w:rsidR="000A609C" w:rsidRPr="00F5371D">
        <w:rPr>
          <w:rFonts w:ascii="Times New Roman" w:hAnsi="Times New Roman"/>
          <w:sz w:val="28"/>
          <w:szCs w:val="28"/>
        </w:rPr>
        <w:t xml:space="preserve"> «</w:t>
      </w:r>
      <w:r w:rsidR="000A609C">
        <w:rPr>
          <w:rFonts w:ascii="Times New Roman" w:hAnsi="Times New Roman"/>
          <w:sz w:val="28"/>
          <w:szCs w:val="28"/>
        </w:rPr>
        <w:t>Акватория</w:t>
      </w:r>
      <w:r w:rsidR="000A609C" w:rsidRPr="00F5371D">
        <w:rPr>
          <w:rFonts w:ascii="Times New Roman" w:hAnsi="Times New Roman"/>
          <w:sz w:val="28"/>
          <w:szCs w:val="28"/>
        </w:rPr>
        <w:t>»</w:t>
      </w:r>
    </w:p>
    <w:p w:rsidR="00E775DD" w:rsidRDefault="00E775DD" w:rsidP="00A65F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023B" w:rsidRDefault="00CC023B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268"/>
        <w:gridCol w:w="2127"/>
      </w:tblGrid>
      <w:tr w:rsidR="00AA2B78" w:rsidRPr="00952C04" w:rsidTr="00AC7E2D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268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127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65F19" w:rsidRPr="00952C04" w:rsidTr="00AC7E2D">
        <w:trPr>
          <w:trHeight w:val="1058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05" w:rsidRDefault="00AC7E2D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B47B4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8A7D85">
              <w:rPr>
                <w:rFonts w:ascii="Times New Roman" w:hAnsi="Times New Roman"/>
                <w:sz w:val="28"/>
                <w:szCs w:val="28"/>
              </w:rPr>
              <w:t>ь</w:t>
            </w:r>
            <w:r w:rsidR="00215134" w:rsidRPr="00F5371D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:rsidR="00A65F19" w:rsidRDefault="00050447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A65F19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65F19" w:rsidRDefault="00AC7E2D" w:rsidP="00AC7E2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С. Тимошина</w:t>
            </w:r>
          </w:p>
        </w:tc>
        <w:tc>
          <w:tcPr>
            <w:tcW w:w="2268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A7D85" w:rsidRPr="00952C04" w:rsidTr="00AC7E2D">
        <w:trPr>
          <w:trHeight w:val="1118"/>
        </w:trPr>
        <w:tc>
          <w:tcPr>
            <w:tcW w:w="959" w:type="dxa"/>
          </w:tcPr>
          <w:p w:rsidR="008A7D85" w:rsidRPr="00952C04" w:rsidRDefault="008A7D85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85" w:rsidRDefault="00AC7E2D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</w:t>
            </w:r>
            <w:r w:rsidR="008A7D85">
              <w:rPr>
                <w:rFonts w:ascii="Times New Roman" w:hAnsi="Times New Roman"/>
                <w:sz w:val="27"/>
                <w:szCs w:val="27"/>
              </w:rPr>
              <w:t xml:space="preserve"> начальника управления ЖКХ</w:t>
            </w:r>
          </w:p>
          <w:p w:rsidR="008A7D85" w:rsidRDefault="008A7D85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5371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8A7D85" w:rsidRDefault="00AC7E2D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2268" w:type="dxa"/>
          </w:tcPr>
          <w:p w:rsidR="008A7D85" w:rsidRPr="00952C04" w:rsidRDefault="008A7D85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8A7D85" w:rsidRPr="00952C04" w:rsidRDefault="008A7D85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65F19" w:rsidRPr="00952C04" w:rsidTr="00AC7E2D">
        <w:trPr>
          <w:trHeight w:val="1118"/>
        </w:trPr>
        <w:tc>
          <w:tcPr>
            <w:tcW w:w="959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19" w:rsidRDefault="008A7D85" w:rsidP="00A65F1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юридического отдела п</w:t>
            </w:r>
            <w:r w:rsidR="00A65F19">
              <w:rPr>
                <w:rFonts w:ascii="Times New Roman" w:hAnsi="Times New Roman"/>
                <w:sz w:val="27"/>
                <w:szCs w:val="27"/>
              </w:rPr>
              <w:t>равово</w:t>
            </w:r>
            <w:r>
              <w:rPr>
                <w:rFonts w:ascii="Times New Roman" w:hAnsi="Times New Roman"/>
                <w:sz w:val="27"/>
                <w:szCs w:val="27"/>
              </w:rPr>
              <w:t>го</w:t>
            </w:r>
            <w:r w:rsidR="00A65F19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215134" w:rsidRDefault="00537FE0" w:rsidP="0005044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5371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8A7D85" w:rsidRDefault="008A7D85" w:rsidP="0005044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.А. Орлова</w:t>
            </w:r>
          </w:p>
        </w:tc>
        <w:tc>
          <w:tcPr>
            <w:tcW w:w="2268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A65F19" w:rsidRPr="00952C04" w:rsidRDefault="00A65F19" w:rsidP="00A65F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AC7E2D">
        <w:trPr>
          <w:trHeight w:val="11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230B34">
      <w:pgSz w:w="11906" w:h="16838" w:code="9"/>
      <w:pgMar w:top="1134" w:right="567" w:bottom="1134" w:left="1531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E" w:rsidRDefault="00CD630E" w:rsidP="0076638F">
      <w:pPr>
        <w:spacing w:after="0" w:line="240" w:lineRule="auto"/>
      </w:pPr>
      <w:r>
        <w:separator/>
      </w:r>
    </w:p>
  </w:endnote>
  <w:endnote w:type="continuationSeparator" w:id="0">
    <w:p w:rsidR="00CD630E" w:rsidRDefault="00CD630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E" w:rsidRDefault="00CD630E" w:rsidP="0076638F">
      <w:pPr>
        <w:spacing w:after="0" w:line="240" w:lineRule="auto"/>
      </w:pPr>
      <w:r>
        <w:separator/>
      </w:r>
    </w:p>
  </w:footnote>
  <w:footnote w:type="continuationSeparator" w:id="0">
    <w:p w:rsidR="00CD630E" w:rsidRDefault="00CD630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0EB4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5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2664FB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51689B"/>
    <w:multiLevelType w:val="hybridMultilevel"/>
    <w:tmpl w:val="4EE06CDE"/>
    <w:lvl w:ilvl="0" w:tplc="EDD256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6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C0245D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30416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865432A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22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24"/>
  </w:num>
  <w:num w:numId="17">
    <w:abstractNumId w:val="16"/>
  </w:num>
  <w:num w:numId="18">
    <w:abstractNumId w:val="5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21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0447"/>
    <w:rsid w:val="0005348A"/>
    <w:rsid w:val="00054103"/>
    <w:rsid w:val="00057FB9"/>
    <w:rsid w:val="0006183C"/>
    <w:rsid w:val="00062DFB"/>
    <w:rsid w:val="00062F3E"/>
    <w:rsid w:val="00066ED7"/>
    <w:rsid w:val="00070D53"/>
    <w:rsid w:val="0007428D"/>
    <w:rsid w:val="0008461E"/>
    <w:rsid w:val="0008605E"/>
    <w:rsid w:val="000945A6"/>
    <w:rsid w:val="00094C68"/>
    <w:rsid w:val="0009638E"/>
    <w:rsid w:val="000A609C"/>
    <w:rsid w:val="000B7EB1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6AE5"/>
    <w:rsid w:val="000F78F6"/>
    <w:rsid w:val="0010293C"/>
    <w:rsid w:val="00107253"/>
    <w:rsid w:val="001117CD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66FBD"/>
    <w:rsid w:val="00171E00"/>
    <w:rsid w:val="001734A9"/>
    <w:rsid w:val="00176ADD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3B3B"/>
    <w:rsid w:val="001F4CA9"/>
    <w:rsid w:val="001F585F"/>
    <w:rsid w:val="002058FE"/>
    <w:rsid w:val="00215134"/>
    <w:rsid w:val="00217531"/>
    <w:rsid w:val="00217A30"/>
    <w:rsid w:val="00230600"/>
    <w:rsid w:val="00230B34"/>
    <w:rsid w:val="002346EE"/>
    <w:rsid w:val="0023635A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699"/>
    <w:rsid w:val="002A0AD8"/>
    <w:rsid w:val="002A13FB"/>
    <w:rsid w:val="002A3B9A"/>
    <w:rsid w:val="002A7676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43C9"/>
    <w:rsid w:val="003075B2"/>
    <w:rsid w:val="00330F93"/>
    <w:rsid w:val="003312B0"/>
    <w:rsid w:val="00333B9E"/>
    <w:rsid w:val="00337EC3"/>
    <w:rsid w:val="00341380"/>
    <w:rsid w:val="00342F3E"/>
    <w:rsid w:val="00342FA1"/>
    <w:rsid w:val="0034468E"/>
    <w:rsid w:val="00351250"/>
    <w:rsid w:val="0035589E"/>
    <w:rsid w:val="00357D2B"/>
    <w:rsid w:val="00362FDF"/>
    <w:rsid w:val="00363B6D"/>
    <w:rsid w:val="003673D0"/>
    <w:rsid w:val="00370684"/>
    <w:rsid w:val="00373F32"/>
    <w:rsid w:val="00374F8D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3F0836"/>
    <w:rsid w:val="00406967"/>
    <w:rsid w:val="00415103"/>
    <w:rsid w:val="004174EF"/>
    <w:rsid w:val="0042072A"/>
    <w:rsid w:val="00421615"/>
    <w:rsid w:val="0042327C"/>
    <w:rsid w:val="00427E0B"/>
    <w:rsid w:val="00437738"/>
    <w:rsid w:val="00441877"/>
    <w:rsid w:val="004453CC"/>
    <w:rsid w:val="00454788"/>
    <w:rsid w:val="004548F8"/>
    <w:rsid w:val="00455E90"/>
    <w:rsid w:val="00462B41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2268"/>
    <w:rsid w:val="00492596"/>
    <w:rsid w:val="00495774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D6A38"/>
    <w:rsid w:val="004E1FA8"/>
    <w:rsid w:val="004E2A61"/>
    <w:rsid w:val="004E36C9"/>
    <w:rsid w:val="004E44EB"/>
    <w:rsid w:val="0050106A"/>
    <w:rsid w:val="005057EA"/>
    <w:rsid w:val="00512338"/>
    <w:rsid w:val="00520158"/>
    <w:rsid w:val="00537FE0"/>
    <w:rsid w:val="00542E28"/>
    <w:rsid w:val="00542F4A"/>
    <w:rsid w:val="00543383"/>
    <w:rsid w:val="005506B6"/>
    <w:rsid w:val="0055251A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C0B5E"/>
    <w:rsid w:val="005C3EA3"/>
    <w:rsid w:val="005C4BD4"/>
    <w:rsid w:val="005D3D29"/>
    <w:rsid w:val="005D440B"/>
    <w:rsid w:val="005E2110"/>
    <w:rsid w:val="005E2EA2"/>
    <w:rsid w:val="005E32EC"/>
    <w:rsid w:val="005E5427"/>
    <w:rsid w:val="005F13A7"/>
    <w:rsid w:val="005F1E48"/>
    <w:rsid w:val="00601032"/>
    <w:rsid w:val="006041D3"/>
    <w:rsid w:val="00615C9C"/>
    <w:rsid w:val="006242BE"/>
    <w:rsid w:val="0062552F"/>
    <w:rsid w:val="0062626F"/>
    <w:rsid w:val="00630651"/>
    <w:rsid w:val="006325D1"/>
    <w:rsid w:val="0063406F"/>
    <w:rsid w:val="00634406"/>
    <w:rsid w:val="006421D9"/>
    <w:rsid w:val="00645F15"/>
    <w:rsid w:val="00647A14"/>
    <w:rsid w:val="00650941"/>
    <w:rsid w:val="0065689A"/>
    <w:rsid w:val="00656D22"/>
    <w:rsid w:val="00660A2F"/>
    <w:rsid w:val="00660DEC"/>
    <w:rsid w:val="00665261"/>
    <w:rsid w:val="00665B0D"/>
    <w:rsid w:val="006700B5"/>
    <w:rsid w:val="006728CE"/>
    <w:rsid w:val="00675F43"/>
    <w:rsid w:val="006817C9"/>
    <w:rsid w:val="00682175"/>
    <w:rsid w:val="00683227"/>
    <w:rsid w:val="00685791"/>
    <w:rsid w:val="006865AB"/>
    <w:rsid w:val="00687819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45CB"/>
    <w:rsid w:val="006D73EB"/>
    <w:rsid w:val="006E0FB7"/>
    <w:rsid w:val="006E114B"/>
    <w:rsid w:val="006E435F"/>
    <w:rsid w:val="006F7357"/>
    <w:rsid w:val="0070083C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77319"/>
    <w:rsid w:val="007827F3"/>
    <w:rsid w:val="00784DCE"/>
    <w:rsid w:val="00785F74"/>
    <w:rsid w:val="007873AC"/>
    <w:rsid w:val="0078750B"/>
    <w:rsid w:val="00795D46"/>
    <w:rsid w:val="00797B3F"/>
    <w:rsid w:val="007A3B03"/>
    <w:rsid w:val="007B0A33"/>
    <w:rsid w:val="007B25F3"/>
    <w:rsid w:val="007B263C"/>
    <w:rsid w:val="007B7E82"/>
    <w:rsid w:val="007D111F"/>
    <w:rsid w:val="007D46E4"/>
    <w:rsid w:val="007D5D55"/>
    <w:rsid w:val="007E1C0A"/>
    <w:rsid w:val="007F0B3F"/>
    <w:rsid w:val="007F24DC"/>
    <w:rsid w:val="007F783B"/>
    <w:rsid w:val="00800138"/>
    <w:rsid w:val="008007F5"/>
    <w:rsid w:val="00806043"/>
    <w:rsid w:val="008116D6"/>
    <w:rsid w:val="008144E9"/>
    <w:rsid w:val="0081738E"/>
    <w:rsid w:val="0082069F"/>
    <w:rsid w:val="00825A2F"/>
    <w:rsid w:val="00831475"/>
    <w:rsid w:val="00845AAD"/>
    <w:rsid w:val="00855499"/>
    <w:rsid w:val="00857E4C"/>
    <w:rsid w:val="008626DD"/>
    <w:rsid w:val="0086313D"/>
    <w:rsid w:val="00874D64"/>
    <w:rsid w:val="00880107"/>
    <w:rsid w:val="008810F3"/>
    <w:rsid w:val="008963DB"/>
    <w:rsid w:val="008A7D85"/>
    <w:rsid w:val="008B1E4B"/>
    <w:rsid w:val="008B727E"/>
    <w:rsid w:val="008C0DF4"/>
    <w:rsid w:val="008C1328"/>
    <w:rsid w:val="008D032C"/>
    <w:rsid w:val="008D1EBA"/>
    <w:rsid w:val="008D4843"/>
    <w:rsid w:val="008D6902"/>
    <w:rsid w:val="008F2000"/>
    <w:rsid w:val="008F7410"/>
    <w:rsid w:val="00904530"/>
    <w:rsid w:val="00906489"/>
    <w:rsid w:val="009104FA"/>
    <w:rsid w:val="00912BD7"/>
    <w:rsid w:val="009141BB"/>
    <w:rsid w:val="00917891"/>
    <w:rsid w:val="00922F5E"/>
    <w:rsid w:val="009345C5"/>
    <w:rsid w:val="0093469B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31EA"/>
    <w:rsid w:val="009B5049"/>
    <w:rsid w:val="009C0306"/>
    <w:rsid w:val="009C62F2"/>
    <w:rsid w:val="009D009E"/>
    <w:rsid w:val="009D7BC8"/>
    <w:rsid w:val="009E24C1"/>
    <w:rsid w:val="009E76AE"/>
    <w:rsid w:val="009E79F4"/>
    <w:rsid w:val="009E7F0F"/>
    <w:rsid w:val="009F070D"/>
    <w:rsid w:val="009F1905"/>
    <w:rsid w:val="009F1C4C"/>
    <w:rsid w:val="009F76BE"/>
    <w:rsid w:val="00A0281E"/>
    <w:rsid w:val="00A02D94"/>
    <w:rsid w:val="00A04CA8"/>
    <w:rsid w:val="00A0653B"/>
    <w:rsid w:val="00A121E7"/>
    <w:rsid w:val="00A21CBF"/>
    <w:rsid w:val="00A22FC7"/>
    <w:rsid w:val="00A274ED"/>
    <w:rsid w:val="00A30328"/>
    <w:rsid w:val="00A31DC4"/>
    <w:rsid w:val="00A332F8"/>
    <w:rsid w:val="00A366D1"/>
    <w:rsid w:val="00A415FA"/>
    <w:rsid w:val="00A41BBC"/>
    <w:rsid w:val="00A437D7"/>
    <w:rsid w:val="00A45678"/>
    <w:rsid w:val="00A46E78"/>
    <w:rsid w:val="00A47270"/>
    <w:rsid w:val="00A5164A"/>
    <w:rsid w:val="00A53606"/>
    <w:rsid w:val="00A57AC5"/>
    <w:rsid w:val="00A62C4B"/>
    <w:rsid w:val="00A648EB"/>
    <w:rsid w:val="00A65F19"/>
    <w:rsid w:val="00A66F35"/>
    <w:rsid w:val="00A73AE0"/>
    <w:rsid w:val="00A84CB5"/>
    <w:rsid w:val="00A91A03"/>
    <w:rsid w:val="00AA2B78"/>
    <w:rsid w:val="00AA55FC"/>
    <w:rsid w:val="00AC183E"/>
    <w:rsid w:val="00AC7E2D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47B48"/>
    <w:rsid w:val="00B5063B"/>
    <w:rsid w:val="00B52C18"/>
    <w:rsid w:val="00B574F7"/>
    <w:rsid w:val="00B65605"/>
    <w:rsid w:val="00B67FB4"/>
    <w:rsid w:val="00B70717"/>
    <w:rsid w:val="00B80171"/>
    <w:rsid w:val="00B82088"/>
    <w:rsid w:val="00B820C8"/>
    <w:rsid w:val="00B83A95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61AF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BF1EC4"/>
    <w:rsid w:val="00C00E6D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2CD5"/>
    <w:rsid w:val="00C8774C"/>
    <w:rsid w:val="00C930B7"/>
    <w:rsid w:val="00C94F65"/>
    <w:rsid w:val="00CA2671"/>
    <w:rsid w:val="00CA2E82"/>
    <w:rsid w:val="00CB639B"/>
    <w:rsid w:val="00CB68FB"/>
    <w:rsid w:val="00CC023B"/>
    <w:rsid w:val="00CD34F1"/>
    <w:rsid w:val="00CD630E"/>
    <w:rsid w:val="00CE0A5F"/>
    <w:rsid w:val="00CE2814"/>
    <w:rsid w:val="00CF3E67"/>
    <w:rsid w:val="00CF4294"/>
    <w:rsid w:val="00D02F8D"/>
    <w:rsid w:val="00D031A6"/>
    <w:rsid w:val="00D063F6"/>
    <w:rsid w:val="00D2674A"/>
    <w:rsid w:val="00D319BF"/>
    <w:rsid w:val="00D32A63"/>
    <w:rsid w:val="00D33688"/>
    <w:rsid w:val="00D41BE8"/>
    <w:rsid w:val="00D44931"/>
    <w:rsid w:val="00D500A8"/>
    <w:rsid w:val="00D522CC"/>
    <w:rsid w:val="00D53EF2"/>
    <w:rsid w:val="00D56ECB"/>
    <w:rsid w:val="00D60703"/>
    <w:rsid w:val="00D6399F"/>
    <w:rsid w:val="00D82CD8"/>
    <w:rsid w:val="00D84C2C"/>
    <w:rsid w:val="00D84CC2"/>
    <w:rsid w:val="00D85C35"/>
    <w:rsid w:val="00D863D8"/>
    <w:rsid w:val="00D913A5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0C7B"/>
    <w:rsid w:val="00DF4203"/>
    <w:rsid w:val="00DF712C"/>
    <w:rsid w:val="00E012D4"/>
    <w:rsid w:val="00E108E9"/>
    <w:rsid w:val="00E12CB0"/>
    <w:rsid w:val="00E145E1"/>
    <w:rsid w:val="00E161EB"/>
    <w:rsid w:val="00E16B7D"/>
    <w:rsid w:val="00E311D1"/>
    <w:rsid w:val="00E4392C"/>
    <w:rsid w:val="00E51A6A"/>
    <w:rsid w:val="00E5597E"/>
    <w:rsid w:val="00E5626B"/>
    <w:rsid w:val="00E575D0"/>
    <w:rsid w:val="00E66ADF"/>
    <w:rsid w:val="00E75611"/>
    <w:rsid w:val="00E775DD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4B1C"/>
    <w:rsid w:val="00EA5270"/>
    <w:rsid w:val="00EA5815"/>
    <w:rsid w:val="00EA58A5"/>
    <w:rsid w:val="00EA5ACC"/>
    <w:rsid w:val="00EA60E9"/>
    <w:rsid w:val="00EA7C13"/>
    <w:rsid w:val="00EB07F9"/>
    <w:rsid w:val="00EB51FF"/>
    <w:rsid w:val="00EB6E2A"/>
    <w:rsid w:val="00EC2C6B"/>
    <w:rsid w:val="00EC6103"/>
    <w:rsid w:val="00EC63C7"/>
    <w:rsid w:val="00EC722B"/>
    <w:rsid w:val="00EC7405"/>
    <w:rsid w:val="00ED3991"/>
    <w:rsid w:val="00ED5864"/>
    <w:rsid w:val="00ED61C0"/>
    <w:rsid w:val="00EF1E5B"/>
    <w:rsid w:val="00EF20F9"/>
    <w:rsid w:val="00EF370A"/>
    <w:rsid w:val="00EF3D84"/>
    <w:rsid w:val="00EF6057"/>
    <w:rsid w:val="00F11C46"/>
    <w:rsid w:val="00F11D6E"/>
    <w:rsid w:val="00F3099A"/>
    <w:rsid w:val="00F31DCB"/>
    <w:rsid w:val="00F32441"/>
    <w:rsid w:val="00F363EF"/>
    <w:rsid w:val="00F372E5"/>
    <w:rsid w:val="00F37729"/>
    <w:rsid w:val="00F408D5"/>
    <w:rsid w:val="00F45AC2"/>
    <w:rsid w:val="00F533B1"/>
    <w:rsid w:val="00F5371D"/>
    <w:rsid w:val="00F5557F"/>
    <w:rsid w:val="00F56B64"/>
    <w:rsid w:val="00F6643F"/>
    <w:rsid w:val="00F71809"/>
    <w:rsid w:val="00F733C6"/>
    <w:rsid w:val="00F73D2C"/>
    <w:rsid w:val="00F74503"/>
    <w:rsid w:val="00F754BD"/>
    <w:rsid w:val="00F77EA8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DACA9-96C8-4750-86DF-529EB3F1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E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a0"/>
    <w:rsid w:val="0017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B6B-47FD-48AC-B867-4F97C1E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Игорь Викторович Новиков</cp:lastModifiedBy>
  <cp:revision>2</cp:revision>
  <cp:lastPrinted>2024-01-16T08:49:00Z</cp:lastPrinted>
  <dcterms:created xsi:type="dcterms:W3CDTF">2024-01-25T09:35:00Z</dcterms:created>
  <dcterms:modified xsi:type="dcterms:W3CDTF">2024-01-25T09:35:00Z</dcterms:modified>
</cp:coreProperties>
</file>